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911F" w14:textId="2FA2C1F1" w:rsidR="00236E59" w:rsidRPr="00AD7752" w:rsidRDefault="00236E59" w:rsidP="00AC3194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6"/>
          <w:szCs w:val="26"/>
        </w:rPr>
      </w:pPr>
    </w:p>
    <w:p w14:paraId="2C954C79" w14:textId="77777777" w:rsidR="00EC5AE3" w:rsidRPr="00AD7752" w:rsidRDefault="00EC5AE3" w:rsidP="001F3A17">
      <w:pPr>
        <w:widowControl/>
        <w:ind w:hanging="230"/>
        <w:jc w:val="left"/>
        <w:rPr>
          <w:rFonts w:ascii="ＭＳ 明朝" w:hAnsi="ＭＳ 明朝"/>
          <w:sz w:val="26"/>
          <w:szCs w:val="26"/>
        </w:rPr>
      </w:pPr>
    </w:p>
    <w:p w14:paraId="6124BBAE" w14:textId="6F282F35" w:rsidR="00611B09" w:rsidRPr="00AD7752" w:rsidRDefault="00611B09" w:rsidP="00611B09">
      <w:pPr>
        <w:widowControl/>
        <w:ind w:hanging="230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DF30F2">
        <w:rPr>
          <w:rFonts w:ascii="ＭＳ 明朝" w:hAnsi="ＭＳ 明朝" w:hint="eastAsia"/>
          <w:sz w:val="26"/>
          <w:szCs w:val="26"/>
        </w:rPr>
        <w:t>６</w:t>
      </w:r>
      <w:r>
        <w:rPr>
          <w:rFonts w:ascii="ＭＳ 明朝" w:hAnsi="ＭＳ 明朝" w:hint="eastAsia"/>
          <w:sz w:val="26"/>
          <w:szCs w:val="26"/>
        </w:rPr>
        <w:t>年度</w:t>
      </w:r>
      <w:r w:rsidR="00F53F49">
        <w:rPr>
          <w:rFonts w:ascii="ＭＳ 明朝" w:hAnsi="ＭＳ 明朝" w:hint="eastAsia"/>
          <w:sz w:val="26"/>
          <w:szCs w:val="26"/>
        </w:rPr>
        <w:t>もりや</w:t>
      </w:r>
      <w:r>
        <w:rPr>
          <w:rFonts w:ascii="ＭＳ 明朝" w:hAnsi="ＭＳ 明朝" w:hint="eastAsia"/>
          <w:sz w:val="26"/>
          <w:szCs w:val="26"/>
        </w:rPr>
        <w:t>公益活動</w:t>
      </w:r>
      <w:r w:rsidR="00F53F49">
        <w:rPr>
          <w:rFonts w:ascii="ＭＳ 明朝" w:hAnsi="ＭＳ 明朝" w:hint="eastAsia"/>
          <w:sz w:val="26"/>
          <w:szCs w:val="26"/>
        </w:rPr>
        <w:t>助成金</w:t>
      </w:r>
      <w:r w:rsidR="004624CC">
        <w:rPr>
          <w:rFonts w:ascii="ＭＳ 明朝" w:hAnsi="ＭＳ 明朝" w:hint="eastAsia"/>
          <w:sz w:val="26"/>
          <w:szCs w:val="26"/>
        </w:rPr>
        <w:t>概算</w:t>
      </w:r>
      <w:r w:rsidR="00F53F49">
        <w:rPr>
          <w:rFonts w:ascii="ＭＳ 明朝" w:hAnsi="ＭＳ 明朝" w:hint="eastAsia"/>
          <w:sz w:val="26"/>
          <w:szCs w:val="26"/>
        </w:rPr>
        <w:t>払</w:t>
      </w:r>
      <w:r w:rsidRPr="00AD7752">
        <w:rPr>
          <w:rFonts w:ascii="ＭＳ 明朝" w:hAnsi="ＭＳ 明朝" w:hint="eastAsia"/>
          <w:sz w:val="26"/>
          <w:szCs w:val="26"/>
          <w:lang w:eastAsia="zh-TW"/>
        </w:rPr>
        <w:t>交付請求書</w:t>
      </w:r>
    </w:p>
    <w:p w14:paraId="78BEEFEC" w14:textId="77777777" w:rsidR="002913F3" w:rsidRPr="00611B09" w:rsidRDefault="002913F3" w:rsidP="002913F3">
      <w:pPr>
        <w:widowControl/>
        <w:ind w:hanging="230"/>
        <w:rPr>
          <w:rFonts w:ascii="ＭＳ 明朝" w:hAnsi="ＭＳ 明朝" w:cs="ＭＳ ゴシック"/>
          <w:color w:val="000000"/>
          <w:spacing w:val="20"/>
          <w:kern w:val="0"/>
          <w:sz w:val="26"/>
          <w:szCs w:val="26"/>
        </w:rPr>
      </w:pPr>
    </w:p>
    <w:p w14:paraId="500729BE" w14:textId="77777777" w:rsidR="00755EB4" w:rsidRPr="00AD7752" w:rsidRDefault="00755EB4" w:rsidP="00755EB4">
      <w:pPr>
        <w:jc w:val="right"/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  <w:lang w:eastAsia="zh-CN"/>
        </w:rPr>
        <w:t>年　　月　　日</w:t>
      </w:r>
    </w:p>
    <w:p w14:paraId="3DD9455A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1C208A11" w14:textId="77777777" w:rsidR="006A6077" w:rsidRDefault="00755EB4" w:rsidP="00755EB4">
      <w:pPr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</w:rPr>
        <w:t xml:space="preserve">　</w:t>
      </w:r>
      <w:r w:rsidR="00C91F05">
        <w:rPr>
          <w:rFonts w:ascii="ＭＳ 明朝" w:hAnsi="ＭＳ 明朝" w:hint="eastAsia"/>
          <w:sz w:val="26"/>
          <w:szCs w:val="26"/>
        </w:rPr>
        <w:t>もりや公益活動促進協会</w:t>
      </w:r>
    </w:p>
    <w:p w14:paraId="534653AD" w14:textId="79B03303" w:rsidR="00755EB4" w:rsidRPr="00AD7752" w:rsidRDefault="00AC3194" w:rsidP="00755EB4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6A6077">
        <w:rPr>
          <w:rFonts w:ascii="ＭＳ 明朝" w:hAnsi="ＭＳ 明朝" w:hint="eastAsia"/>
          <w:sz w:val="26"/>
          <w:szCs w:val="26"/>
        </w:rPr>
        <w:t xml:space="preserve">会長　</w:t>
      </w:r>
      <w:r w:rsidR="00611B09">
        <w:rPr>
          <w:rFonts w:ascii="ＭＳ 明朝" w:hAnsi="ＭＳ 明朝" w:hint="eastAsia"/>
          <w:sz w:val="26"/>
          <w:szCs w:val="26"/>
        </w:rPr>
        <w:t>安藤聖志</w:t>
      </w:r>
      <w:r>
        <w:rPr>
          <w:rFonts w:ascii="ＭＳ 明朝" w:hAnsi="ＭＳ 明朝" w:hint="eastAsia"/>
          <w:sz w:val="26"/>
          <w:szCs w:val="26"/>
        </w:rPr>
        <w:t xml:space="preserve">　宛て</w:t>
      </w:r>
    </w:p>
    <w:p w14:paraId="4C0506B6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77DF5F69" w14:textId="77777777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所　 在 　地　　　　　　　　　　　　　</w:t>
      </w:r>
    </w:p>
    <w:p w14:paraId="4F5C438B" w14:textId="77777777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団　 体 　名　　　　　　　　　　　　　</w:t>
      </w:r>
    </w:p>
    <w:p w14:paraId="219803D7" w14:textId="0DE27291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代表者の氏名　　　　　　　　　　　</w:t>
      </w:r>
      <w:r w:rsidR="00611B09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</w:t>
      </w:r>
    </w:p>
    <w:p w14:paraId="5FD80880" w14:textId="77777777" w:rsidR="004F5DAF" w:rsidRDefault="004F5DAF" w:rsidP="004F5DAF">
      <w:pPr>
        <w:rPr>
          <w:rFonts w:ascii="ＭＳ 明朝" w:hAnsi="ＭＳ 明朝"/>
          <w:sz w:val="26"/>
          <w:szCs w:val="26"/>
        </w:rPr>
      </w:pPr>
    </w:p>
    <w:p w14:paraId="6E3C4239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18C57088" w14:textId="35DCEAB2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</w:rPr>
        <w:t xml:space="preserve">　下記のとおり</w:t>
      </w:r>
      <w:r w:rsidR="006A25A8">
        <w:rPr>
          <w:rFonts w:ascii="ＭＳ 明朝" w:hAnsi="ＭＳ 明朝" w:hint="eastAsia"/>
          <w:sz w:val="26"/>
          <w:szCs w:val="26"/>
        </w:rPr>
        <w:t>，</w:t>
      </w:r>
      <w:r w:rsidR="000C0042">
        <w:rPr>
          <w:rFonts w:ascii="ＭＳ 明朝" w:hAnsi="ＭＳ 明朝" w:hint="eastAsia"/>
          <w:sz w:val="26"/>
          <w:szCs w:val="26"/>
        </w:rPr>
        <w:t>もりや</w:t>
      </w:r>
      <w:r w:rsidR="00191974">
        <w:rPr>
          <w:rFonts w:ascii="ＭＳ 明朝" w:hAnsi="ＭＳ 明朝" w:hint="eastAsia"/>
          <w:sz w:val="26"/>
          <w:szCs w:val="26"/>
        </w:rPr>
        <w:t>公益活動助成金</w:t>
      </w:r>
      <w:r w:rsidR="004F5DAF">
        <w:rPr>
          <w:rFonts w:ascii="ＭＳ 明朝" w:hAnsi="ＭＳ 明朝" w:hint="eastAsia"/>
          <w:sz w:val="26"/>
          <w:szCs w:val="26"/>
        </w:rPr>
        <w:t>の交付を</w:t>
      </w:r>
      <w:r w:rsidRPr="00AD7752">
        <w:rPr>
          <w:rFonts w:ascii="ＭＳ 明朝" w:hAnsi="ＭＳ 明朝" w:hint="eastAsia"/>
          <w:sz w:val="26"/>
          <w:szCs w:val="26"/>
        </w:rPr>
        <w:t>請求します。</w:t>
      </w:r>
    </w:p>
    <w:p w14:paraId="697AD391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28134A6D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071B0EE5" w14:textId="77777777" w:rsidR="00755EB4" w:rsidRPr="00AD7752" w:rsidRDefault="00755EB4" w:rsidP="00755EB4">
      <w:pPr>
        <w:jc w:val="center"/>
        <w:rPr>
          <w:rFonts w:ascii="ＭＳ 明朝" w:hAnsi="ＭＳ 明朝"/>
          <w:sz w:val="26"/>
          <w:szCs w:val="26"/>
          <w:lang w:eastAsia="zh-TW"/>
        </w:rPr>
      </w:pPr>
      <w:r w:rsidRPr="00AD7752">
        <w:rPr>
          <w:rFonts w:ascii="ＭＳ 明朝" w:hAnsi="ＭＳ 明朝" w:hint="eastAsia"/>
          <w:sz w:val="26"/>
          <w:szCs w:val="26"/>
          <w:lang w:eastAsia="zh-TW"/>
        </w:rPr>
        <w:t>記</w:t>
      </w:r>
    </w:p>
    <w:p w14:paraId="34170BC2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732ADD87" w14:textId="37A1D153" w:rsidR="006D2EFB" w:rsidRDefault="006D2EFB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>１</w:t>
      </w:r>
      <w:r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 xml:space="preserve">　</w:t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交付</w:t>
      </w:r>
      <w:r w:rsidR="00F53F49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決定額</w:t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　</w:t>
      </w:r>
      <w:r w:rsidR="00DF30F2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　　　</w:t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bookmarkStart w:id="0" w:name="_GoBack"/>
      <w:bookmarkEnd w:id="0"/>
      <w:r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>円</w:t>
      </w:r>
    </w:p>
    <w:p w14:paraId="79787EFF" w14:textId="3D92925C" w:rsidR="00F53F49" w:rsidRPr="00AD7752" w:rsidRDefault="00F53F49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２　</w:t>
      </w:r>
      <w:r w:rsidR="005E56F1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概算</w:t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払交付請求</w:t>
      </w:r>
      <w:r w:rsidR="004624CC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額</w:t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円</w:t>
      </w:r>
    </w:p>
    <w:p w14:paraId="561500BD" w14:textId="612893CA" w:rsidR="006D2EFB" w:rsidRDefault="00115C1A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３</w:t>
      </w:r>
      <w:r w:rsidR="006D2EFB"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 xml:space="preserve">　</w:t>
      </w:r>
      <w:r w:rsidR="006D2EFB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振込先</w:t>
      </w:r>
    </w:p>
    <w:p w14:paraId="669BA973" w14:textId="306D694A" w:rsidR="006A69FD" w:rsidRPr="006A69FD" w:rsidRDefault="006A69FD" w:rsidP="006A69FD">
      <w:pPr>
        <w:widowControl/>
        <w:ind w:firstLineChars="150" w:firstLine="390"/>
        <w:jc w:val="left"/>
        <w:rPr>
          <w:rFonts w:ascii="ＭＳ 明朝" w:hAnsi="ＭＳ 明朝" w:cs="ＭＳ Ｐゴシック"/>
          <w:color w:val="000000"/>
          <w:spacing w:val="20"/>
          <w:kern w:val="0"/>
          <w:sz w:val="22"/>
          <w:szCs w:val="26"/>
        </w:rPr>
      </w:pPr>
      <w:r w:rsidRPr="006A69FD">
        <w:rPr>
          <w:rFonts w:ascii="ＭＳ 明朝" w:hAnsi="ＭＳ 明朝" w:cs="ＭＳ Ｐゴシック" w:hint="eastAsia"/>
          <w:color w:val="000000"/>
          <w:spacing w:val="20"/>
          <w:kern w:val="0"/>
          <w:sz w:val="22"/>
          <w:szCs w:val="26"/>
        </w:rPr>
        <w:t>銀行</w:t>
      </w: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1959"/>
        <w:gridCol w:w="2386"/>
        <w:gridCol w:w="1542"/>
        <w:gridCol w:w="3349"/>
      </w:tblGrid>
      <w:tr w:rsidR="006D2EFB" w14:paraId="000DD4B1" w14:textId="77777777" w:rsidTr="006A69FD">
        <w:trPr>
          <w:trHeight w:val="752"/>
        </w:trPr>
        <w:tc>
          <w:tcPr>
            <w:tcW w:w="1959" w:type="dxa"/>
            <w:vAlign w:val="center"/>
          </w:tcPr>
          <w:p w14:paraId="7ECA369C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金融機関</w:t>
            </w:r>
          </w:p>
        </w:tc>
        <w:tc>
          <w:tcPr>
            <w:tcW w:w="7277" w:type="dxa"/>
            <w:gridSpan w:val="3"/>
            <w:vAlign w:val="center"/>
          </w:tcPr>
          <w:p w14:paraId="2E9E0AB7" w14:textId="77777777" w:rsidR="006D2EFB" w:rsidRDefault="00793D4A" w:rsidP="00B321B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  <w:t xml:space="preserve">　　　　　　　　　銀行　　　　　　　支店</w:t>
            </w:r>
          </w:p>
        </w:tc>
      </w:tr>
      <w:tr w:rsidR="005571CC" w14:paraId="276ECDB7" w14:textId="77777777" w:rsidTr="006A69FD">
        <w:trPr>
          <w:trHeight w:val="108"/>
        </w:trPr>
        <w:tc>
          <w:tcPr>
            <w:tcW w:w="1959" w:type="dxa"/>
            <w:tcBorders>
              <w:bottom w:val="dashed" w:sz="4" w:space="0" w:color="auto"/>
            </w:tcBorders>
            <w:vAlign w:val="center"/>
          </w:tcPr>
          <w:p w14:paraId="2DA54559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7277" w:type="dxa"/>
            <w:gridSpan w:val="3"/>
            <w:tcBorders>
              <w:bottom w:val="dashed" w:sz="4" w:space="0" w:color="auto"/>
            </w:tcBorders>
            <w:vAlign w:val="center"/>
          </w:tcPr>
          <w:p w14:paraId="38621FE8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5571CC" w14:paraId="658FB4B0" w14:textId="77777777" w:rsidTr="006A69FD">
        <w:trPr>
          <w:trHeight w:val="623"/>
        </w:trPr>
        <w:tc>
          <w:tcPr>
            <w:tcW w:w="1959" w:type="dxa"/>
            <w:tcBorders>
              <w:top w:val="dashed" w:sz="4" w:space="0" w:color="auto"/>
            </w:tcBorders>
            <w:vAlign w:val="center"/>
          </w:tcPr>
          <w:p w14:paraId="60D6B56D" w14:textId="77777777" w:rsidR="005571CC" w:rsidRDefault="005571CC" w:rsidP="005571CC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名義</w:t>
            </w:r>
          </w:p>
        </w:tc>
        <w:tc>
          <w:tcPr>
            <w:tcW w:w="7277" w:type="dxa"/>
            <w:gridSpan w:val="3"/>
            <w:tcBorders>
              <w:top w:val="dashed" w:sz="4" w:space="0" w:color="auto"/>
            </w:tcBorders>
            <w:vAlign w:val="center"/>
          </w:tcPr>
          <w:p w14:paraId="27FB0F89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6D2EFB" w14:paraId="2788C307" w14:textId="77777777" w:rsidTr="006A69FD">
        <w:trPr>
          <w:trHeight w:val="752"/>
        </w:trPr>
        <w:tc>
          <w:tcPr>
            <w:tcW w:w="1959" w:type="dxa"/>
            <w:vAlign w:val="center"/>
          </w:tcPr>
          <w:p w14:paraId="5513AD70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預金種類</w:t>
            </w:r>
          </w:p>
        </w:tc>
        <w:tc>
          <w:tcPr>
            <w:tcW w:w="2386" w:type="dxa"/>
            <w:vAlign w:val="center"/>
          </w:tcPr>
          <w:p w14:paraId="6EF171EF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当座 ・ 普通</w:t>
            </w:r>
          </w:p>
        </w:tc>
        <w:tc>
          <w:tcPr>
            <w:tcW w:w="1542" w:type="dxa"/>
            <w:vAlign w:val="center"/>
          </w:tcPr>
          <w:p w14:paraId="3FACCC45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3349" w:type="dxa"/>
            <w:vAlign w:val="center"/>
          </w:tcPr>
          <w:p w14:paraId="63254303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14:paraId="2F8E3FA5" w14:textId="77777777" w:rsidR="008B4C60" w:rsidRDefault="008B4C60" w:rsidP="006A69FD">
      <w:pPr>
        <w:ind w:firstLineChars="200" w:firstLine="420"/>
        <w:rPr>
          <w:rFonts w:ascii="ＭＳ 明朝" w:hAnsi="ＭＳ 明朝"/>
        </w:rPr>
      </w:pPr>
    </w:p>
    <w:p w14:paraId="10D02F35" w14:textId="5AC41609" w:rsidR="006A69FD" w:rsidRDefault="006A69FD" w:rsidP="006A69F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ゆう</w:t>
      </w:r>
      <w:proofErr w:type="gramStart"/>
      <w:r>
        <w:rPr>
          <w:rFonts w:ascii="ＭＳ 明朝" w:hAnsi="ＭＳ 明朝" w:hint="eastAsia"/>
        </w:rPr>
        <w:t>ちょ</w:t>
      </w:r>
      <w:proofErr w:type="gramEnd"/>
      <w:r>
        <w:rPr>
          <w:rFonts w:ascii="ＭＳ 明朝" w:hAnsi="ＭＳ 明朝" w:hint="eastAsia"/>
        </w:rPr>
        <w:t>銀行</w:t>
      </w:r>
    </w:p>
    <w:tbl>
      <w:tblPr>
        <w:tblStyle w:val="a4"/>
        <w:tblW w:w="9218" w:type="dxa"/>
        <w:tblInd w:w="421" w:type="dxa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6A69FD" w14:paraId="7E8EED45" w14:textId="77777777" w:rsidTr="000D09F2">
        <w:trPr>
          <w:trHeight w:val="754"/>
        </w:trPr>
        <w:tc>
          <w:tcPr>
            <w:tcW w:w="3950" w:type="dxa"/>
            <w:gridSpan w:val="6"/>
            <w:vAlign w:val="center"/>
          </w:tcPr>
          <w:p w14:paraId="00A0800A" w14:textId="082B0927" w:rsidR="006A69FD" w:rsidRPr="0031156A" w:rsidRDefault="0031156A" w:rsidP="0031156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31156A">
              <w:rPr>
                <w:rFonts w:ascii="ＭＳ 明朝" w:hAnsi="ＭＳ 明朝" w:hint="eastAsia"/>
                <w:sz w:val="26"/>
                <w:szCs w:val="26"/>
              </w:rPr>
              <w:t>通帳記号</w:t>
            </w:r>
          </w:p>
        </w:tc>
        <w:tc>
          <w:tcPr>
            <w:tcW w:w="5268" w:type="dxa"/>
            <w:gridSpan w:val="8"/>
            <w:vAlign w:val="center"/>
          </w:tcPr>
          <w:p w14:paraId="4335B5DE" w14:textId="2A2FCDAF" w:rsidR="006A69FD" w:rsidRPr="000D09F2" w:rsidRDefault="0031156A" w:rsidP="000D09F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D09F2">
              <w:rPr>
                <w:rFonts w:ascii="ＭＳ 明朝" w:hAnsi="ＭＳ 明朝" w:hint="eastAsia"/>
                <w:sz w:val="26"/>
                <w:szCs w:val="26"/>
              </w:rPr>
              <w:t>通帳番号</w:t>
            </w:r>
          </w:p>
        </w:tc>
      </w:tr>
      <w:tr w:rsidR="006A69FD" w14:paraId="30A1A2BF" w14:textId="77777777" w:rsidTr="008B4C60">
        <w:trPr>
          <w:trHeight w:val="613"/>
        </w:trPr>
        <w:tc>
          <w:tcPr>
            <w:tcW w:w="658" w:type="dxa"/>
            <w:tcBorders>
              <w:bottom w:val="single" w:sz="4" w:space="0" w:color="auto"/>
            </w:tcBorders>
          </w:tcPr>
          <w:p w14:paraId="4C317849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5D98CC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F96C21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15437E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2496F5D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0E06B0D" w14:textId="1443C6A9" w:rsidR="006A69FD" w:rsidRPr="0031156A" w:rsidRDefault="008B4C60" w:rsidP="008B4C6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―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C77A617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52BAE6C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7CF5EEB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979369C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A30E554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60DA7525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7CCFE09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4E3A60D5" w14:textId="77777777" w:rsidR="006A69FD" w:rsidRDefault="006A69FD">
            <w:pPr>
              <w:rPr>
                <w:rFonts w:ascii="ＭＳ 明朝" w:hAnsi="ＭＳ 明朝"/>
              </w:rPr>
            </w:pPr>
          </w:p>
        </w:tc>
      </w:tr>
      <w:tr w:rsidR="006A69FD" w14:paraId="2EA618A2" w14:textId="77777777" w:rsidTr="008B4C60">
        <w:trPr>
          <w:trHeight w:val="108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B85E5D" w14:textId="62D7D965" w:rsidR="006A69FD" w:rsidRDefault="008B4C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9FD45" w14:textId="77777777" w:rsidR="006A69FD" w:rsidRDefault="006A69FD">
            <w:pPr>
              <w:rPr>
                <w:rFonts w:ascii="ＭＳ 明朝" w:hAnsi="ＭＳ 明朝"/>
              </w:rPr>
            </w:pPr>
          </w:p>
        </w:tc>
      </w:tr>
      <w:tr w:rsidR="008B4C60" w14:paraId="4896EC33" w14:textId="77777777" w:rsidTr="008B4C60">
        <w:trPr>
          <w:trHeight w:val="624"/>
        </w:trPr>
        <w:tc>
          <w:tcPr>
            <w:tcW w:w="1975" w:type="dxa"/>
            <w:gridSpan w:val="3"/>
            <w:tcBorders>
              <w:top w:val="dashed" w:sz="4" w:space="0" w:color="auto"/>
            </w:tcBorders>
          </w:tcPr>
          <w:p w14:paraId="6107D2BF" w14:textId="0E4C81BC" w:rsidR="008B4C60" w:rsidRDefault="008B4C60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名義</w:t>
            </w:r>
          </w:p>
        </w:tc>
        <w:tc>
          <w:tcPr>
            <w:tcW w:w="7243" w:type="dxa"/>
            <w:gridSpan w:val="11"/>
            <w:tcBorders>
              <w:top w:val="dashed" w:sz="4" w:space="0" w:color="auto"/>
            </w:tcBorders>
          </w:tcPr>
          <w:p w14:paraId="042CDFEB" w14:textId="77777777" w:rsidR="008B4C60" w:rsidRDefault="008B4C60">
            <w:pPr>
              <w:rPr>
                <w:rFonts w:ascii="ＭＳ 明朝" w:hAnsi="ＭＳ 明朝"/>
              </w:rPr>
            </w:pPr>
          </w:p>
        </w:tc>
      </w:tr>
    </w:tbl>
    <w:p w14:paraId="7BB7B51E" w14:textId="77777777" w:rsidR="006A69FD" w:rsidRPr="00573B06" w:rsidRDefault="006A69FD" w:rsidP="008B4C60">
      <w:pPr>
        <w:spacing w:line="20" w:lineRule="exact"/>
        <w:rPr>
          <w:rFonts w:ascii="ＭＳ 明朝" w:hAnsi="ＭＳ 明朝"/>
        </w:rPr>
      </w:pPr>
    </w:p>
    <w:sectPr w:rsidR="006A69FD" w:rsidRPr="00573B06" w:rsidSect="00AB4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2E66" w14:textId="77777777" w:rsidR="00F4046B" w:rsidRDefault="00F4046B">
      <w:r>
        <w:separator/>
      </w:r>
    </w:p>
  </w:endnote>
  <w:endnote w:type="continuationSeparator" w:id="0">
    <w:p w14:paraId="55E33DB1" w14:textId="77777777" w:rsidR="00F4046B" w:rsidRDefault="00F4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BF1A" w14:textId="77777777" w:rsidR="00797ED9" w:rsidRDefault="00797E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65D2" w14:textId="77777777" w:rsidR="00A43B14" w:rsidRDefault="00A43B14" w:rsidP="001727F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D59A" w14:textId="77777777" w:rsidR="00797ED9" w:rsidRDefault="00797E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B79B" w14:textId="77777777" w:rsidR="00F4046B" w:rsidRDefault="00F4046B">
      <w:r>
        <w:separator/>
      </w:r>
    </w:p>
  </w:footnote>
  <w:footnote w:type="continuationSeparator" w:id="0">
    <w:p w14:paraId="3F7FE662" w14:textId="77777777" w:rsidR="00F4046B" w:rsidRDefault="00F4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BE24" w14:textId="77777777" w:rsidR="00797ED9" w:rsidRDefault="00797E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83F7" w14:textId="77777777" w:rsidR="00797ED9" w:rsidRDefault="00797E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01F9" w14:textId="77777777" w:rsidR="00A43B14" w:rsidRPr="00AB4E59" w:rsidRDefault="00A43B14" w:rsidP="00AB4E59">
    <w:pPr>
      <w:pStyle w:val="a5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FD"/>
    <w:multiLevelType w:val="hybridMultilevel"/>
    <w:tmpl w:val="C64851EA"/>
    <w:lvl w:ilvl="0" w:tplc="262828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D12AF"/>
    <w:multiLevelType w:val="hybridMultilevel"/>
    <w:tmpl w:val="E0444008"/>
    <w:lvl w:ilvl="0" w:tplc="0058A25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75D06D2"/>
    <w:multiLevelType w:val="hybridMultilevel"/>
    <w:tmpl w:val="480C60E8"/>
    <w:lvl w:ilvl="0" w:tplc="925697D4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DD93C3B"/>
    <w:multiLevelType w:val="hybridMultilevel"/>
    <w:tmpl w:val="FDAAFAFA"/>
    <w:lvl w:ilvl="0" w:tplc="65EC7438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206905BF"/>
    <w:multiLevelType w:val="hybridMultilevel"/>
    <w:tmpl w:val="00C6FB02"/>
    <w:lvl w:ilvl="0" w:tplc="8E221800">
      <w:start w:val="1"/>
      <w:numFmt w:val="decimal"/>
      <w:lvlText w:val="(%1)"/>
      <w:lvlJc w:val="left"/>
      <w:pPr>
        <w:tabs>
          <w:tab w:val="num" w:pos="1135"/>
        </w:tabs>
        <w:ind w:left="1135" w:hanging="85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5" w15:restartNumberingAfterBreak="0">
    <w:nsid w:val="2CFE5527"/>
    <w:multiLevelType w:val="hybridMultilevel"/>
    <w:tmpl w:val="62224656"/>
    <w:lvl w:ilvl="0" w:tplc="98FC88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09587D"/>
    <w:multiLevelType w:val="hybridMultilevel"/>
    <w:tmpl w:val="20803A80"/>
    <w:lvl w:ilvl="0" w:tplc="4F1A07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7225A"/>
    <w:multiLevelType w:val="hybridMultilevel"/>
    <w:tmpl w:val="6F627570"/>
    <w:lvl w:ilvl="0" w:tplc="D60C3634">
      <w:start w:val="5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411D3"/>
    <w:multiLevelType w:val="hybridMultilevel"/>
    <w:tmpl w:val="DABACC2A"/>
    <w:lvl w:ilvl="0" w:tplc="D770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637210"/>
    <w:multiLevelType w:val="hybridMultilevel"/>
    <w:tmpl w:val="600E8EDC"/>
    <w:lvl w:ilvl="0" w:tplc="F2F64F9A">
      <w:start w:val="1"/>
      <w:numFmt w:val="decimal"/>
      <w:lvlText w:val="(%1)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0" w15:restartNumberingAfterBreak="0">
    <w:nsid w:val="494F2DC3"/>
    <w:multiLevelType w:val="hybridMultilevel"/>
    <w:tmpl w:val="A0CC1B34"/>
    <w:lvl w:ilvl="0" w:tplc="BD0E4E7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A05909"/>
    <w:multiLevelType w:val="hybridMultilevel"/>
    <w:tmpl w:val="91A28658"/>
    <w:lvl w:ilvl="0" w:tplc="72A6CE9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C2839"/>
    <w:multiLevelType w:val="hybridMultilevel"/>
    <w:tmpl w:val="5A7A59E2"/>
    <w:lvl w:ilvl="0" w:tplc="B2C256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172C03"/>
    <w:multiLevelType w:val="hybridMultilevel"/>
    <w:tmpl w:val="4C222A4E"/>
    <w:lvl w:ilvl="0" w:tplc="07E2D3E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65CD37D2"/>
    <w:multiLevelType w:val="hybridMultilevel"/>
    <w:tmpl w:val="0EB474E0"/>
    <w:lvl w:ilvl="0" w:tplc="EA2E6A44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5" w15:restartNumberingAfterBreak="0">
    <w:nsid w:val="6B1F4473"/>
    <w:multiLevelType w:val="hybridMultilevel"/>
    <w:tmpl w:val="E2742C30"/>
    <w:lvl w:ilvl="0" w:tplc="FCAC0A28">
      <w:start w:val="1"/>
      <w:numFmt w:val="decimal"/>
      <w:lvlText w:val="(%1)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6" w15:restartNumberingAfterBreak="0">
    <w:nsid w:val="6E114D3C"/>
    <w:multiLevelType w:val="hybridMultilevel"/>
    <w:tmpl w:val="A70A9FF4"/>
    <w:lvl w:ilvl="0" w:tplc="A03A57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C464B6"/>
    <w:multiLevelType w:val="hybridMultilevel"/>
    <w:tmpl w:val="48843D54"/>
    <w:lvl w:ilvl="0" w:tplc="5CAA37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495B8F"/>
    <w:multiLevelType w:val="hybridMultilevel"/>
    <w:tmpl w:val="3A6E0B88"/>
    <w:lvl w:ilvl="0" w:tplc="A3CC721C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9" w15:restartNumberingAfterBreak="0">
    <w:nsid w:val="7E5B3AFC"/>
    <w:multiLevelType w:val="hybridMultilevel"/>
    <w:tmpl w:val="12CA24F8"/>
    <w:lvl w:ilvl="0" w:tplc="9A44B494">
      <w:start w:val="1"/>
      <w:numFmt w:val="decimal"/>
      <w:lvlText w:val="(%1)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6A9D"/>
    <w:rsid w:val="00007542"/>
    <w:rsid w:val="000113A1"/>
    <w:rsid w:val="00023825"/>
    <w:rsid w:val="00093F11"/>
    <w:rsid w:val="000C0042"/>
    <w:rsid w:val="000C2CDB"/>
    <w:rsid w:val="000C5899"/>
    <w:rsid w:val="000D09F2"/>
    <w:rsid w:val="000E4177"/>
    <w:rsid w:val="00105050"/>
    <w:rsid w:val="001059F0"/>
    <w:rsid w:val="00111EC6"/>
    <w:rsid w:val="00115C1A"/>
    <w:rsid w:val="001169F3"/>
    <w:rsid w:val="00117310"/>
    <w:rsid w:val="00124055"/>
    <w:rsid w:val="00134D6F"/>
    <w:rsid w:val="00140734"/>
    <w:rsid w:val="00145254"/>
    <w:rsid w:val="00153A44"/>
    <w:rsid w:val="001727F1"/>
    <w:rsid w:val="00175DFB"/>
    <w:rsid w:val="001816D5"/>
    <w:rsid w:val="0018496B"/>
    <w:rsid w:val="001864CB"/>
    <w:rsid w:val="00191974"/>
    <w:rsid w:val="001943B0"/>
    <w:rsid w:val="001A0A4B"/>
    <w:rsid w:val="001B0410"/>
    <w:rsid w:val="001B6899"/>
    <w:rsid w:val="001C2B5F"/>
    <w:rsid w:val="001C7BC1"/>
    <w:rsid w:val="001E26BA"/>
    <w:rsid w:val="001F3A17"/>
    <w:rsid w:val="002002B1"/>
    <w:rsid w:val="00202022"/>
    <w:rsid w:val="002060BF"/>
    <w:rsid w:val="00227C31"/>
    <w:rsid w:val="00230D00"/>
    <w:rsid w:val="00236E59"/>
    <w:rsid w:val="002438D6"/>
    <w:rsid w:val="00244E97"/>
    <w:rsid w:val="0025233D"/>
    <w:rsid w:val="00252D1D"/>
    <w:rsid w:val="00254D4C"/>
    <w:rsid w:val="0025529B"/>
    <w:rsid w:val="0025615B"/>
    <w:rsid w:val="00266D1A"/>
    <w:rsid w:val="002711F8"/>
    <w:rsid w:val="00274565"/>
    <w:rsid w:val="0028040C"/>
    <w:rsid w:val="00285AB4"/>
    <w:rsid w:val="0029131C"/>
    <w:rsid w:val="002913F3"/>
    <w:rsid w:val="002A0CB0"/>
    <w:rsid w:val="002A3B25"/>
    <w:rsid w:val="002B15FA"/>
    <w:rsid w:val="002B4C15"/>
    <w:rsid w:val="002B59E8"/>
    <w:rsid w:val="002D1F80"/>
    <w:rsid w:val="002D4647"/>
    <w:rsid w:val="00305500"/>
    <w:rsid w:val="0031156A"/>
    <w:rsid w:val="003126B4"/>
    <w:rsid w:val="00320DB9"/>
    <w:rsid w:val="00325E96"/>
    <w:rsid w:val="00330E62"/>
    <w:rsid w:val="00363324"/>
    <w:rsid w:val="00367367"/>
    <w:rsid w:val="00370C64"/>
    <w:rsid w:val="00377E94"/>
    <w:rsid w:val="00383533"/>
    <w:rsid w:val="00384F11"/>
    <w:rsid w:val="0038738A"/>
    <w:rsid w:val="00393807"/>
    <w:rsid w:val="003970D1"/>
    <w:rsid w:val="003A21C6"/>
    <w:rsid w:val="003A7E20"/>
    <w:rsid w:val="003B12B3"/>
    <w:rsid w:val="003B689E"/>
    <w:rsid w:val="003C02C5"/>
    <w:rsid w:val="003C04AF"/>
    <w:rsid w:val="003C211A"/>
    <w:rsid w:val="003C4BA8"/>
    <w:rsid w:val="003D556A"/>
    <w:rsid w:val="0040228B"/>
    <w:rsid w:val="00441FA8"/>
    <w:rsid w:val="004624CC"/>
    <w:rsid w:val="00467368"/>
    <w:rsid w:val="004840FE"/>
    <w:rsid w:val="00484F69"/>
    <w:rsid w:val="004A1A81"/>
    <w:rsid w:val="004B0243"/>
    <w:rsid w:val="004D1B63"/>
    <w:rsid w:val="004E30C0"/>
    <w:rsid w:val="004E4771"/>
    <w:rsid w:val="004F32AB"/>
    <w:rsid w:val="004F5DAF"/>
    <w:rsid w:val="00501846"/>
    <w:rsid w:val="00521E4C"/>
    <w:rsid w:val="00522EBA"/>
    <w:rsid w:val="005423E6"/>
    <w:rsid w:val="00550B37"/>
    <w:rsid w:val="0055541F"/>
    <w:rsid w:val="005571CC"/>
    <w:rsid w:val="005712FE"/>
    <w:rsid w:val="00573B06"/>
    <w:rsid w:val="005827FF"/>
    <w:rsid w:val="005828DA"/>
    <w:rsid w:val="005841A6"/>
    <w:rsid w:val="00585848"/>
    <w:rsid w:val="00586362"/>
    <w:rsid w:val="005A12B6"/>
    <w:rsid w:val="005C7C34"/>
    <w:rsid w:val="005D144F"/>
    <w:rsid w:val="005E56F1"/>
    <w:rsid w:val="005E6122"/>
    <w:rsid w:val="005F0910"/>
    <w:rsid w:val="005F778F"/>
    <w:rsid w:val="00602AF2"/>
    <w:rsid w:val="006060C3"/>
    <w:rsid w:val="00611B09"/>
    <w:rsid w:val="006230E0"/>
    <w:rsid w:val="00636583"/>
    <w:rsid w:val="006516E6"/>
    <w:rsid w:val="006701E2"/>
    <w:rsid w:val="00674A73"/>
    <w:rsid w:val="00675A72"/>
    <w:rsid w:val="006A25A8"/>
    <w:rsid w:val="006A5774"/>
    <w:rsid w:val="006A6077"/>
    <w:rsid w:val="006A69FD"/>
    <w:rsid w:val="006B0422"/>
    <w:rsid w:val="006B20DE"/>
    <w:rsid w:val="006C02C2"/>
    <w:rsid w:val="006C3244"/>
    <w:rsid w:val="006C75AC"/>
    <w:rsid w:val="006D0ECE"/>
    <w:rsid w:val="006D2EFB"/>
    <w:rsid w:val="006D3E78"/>
    <w:rsid w:val="006E42B5"/>
    <w:rsid w:val="007051ED"/>
    <w:rsid w:val="00710B99"/>
    <w:rsid w:val="0072502C"/>
    <w:rsid w:val="00732B39"/>
    <w:rsid w:val="007548A5"/>
    <w:rsid w:val="00755EB4"/>
    <w:rsid w:val="00756604"/>
    <w:rsid w:val="00756B86"/>
    <w:rsid w:val="00765B23"/>
    <w:rsid w:val="00766E33"/>
    <w:rsid w:val="00772961"/>
    <w:rsid w:val="0079034A"/>
    <w:rsid w:val="00790869"/>
    <w:rsid w:val="00793D4A"/>
    <w:rsid w:val="00796D8A"/>
    <w:rsid w:val="00797ED9"/>
    <w:rsid w:val="007A6F07"/>
    <w:rsid w:val="007C7980"/>
    <w:rsid w:val="007D62E3"/>
    <w:rsid w:val="007D639B"/>
    <w:rsid w:val="007D6459"/>
    <w:rsid w:val="007D6D7B"/>
    <w:rsid w:val="007D7C9C"/>
    <w:rsid w:val="007F5F5E"/>
    <w:rsid w:val="00807377"/>
    <w:rsid w:val="0081699E"/>
    <w:rsid w:val="00822A08"/>
    <w:rsid w:val="00826865"/>
    <w:rsid w:val="00831D4C"/>
    <w:rsid w:val="008355D9"/>
    <w:rsid w:val="00836DF1"/>
    <w:rsid w:val="00846473"/>
    <w:rsid w:val="00861E8D"/>
    <w:rsid w:val="00864D9E"/>
    <w:rsid w:val="00867E6F"/>
    <w:rsid w:val="008703FE"/>
    <w:rsid w:val="0088167D"/>
    <w:rsid w:val="00886728"/>
    <w:rsid w:val="00892129"/>
    <w:rsid w:val="00893FD1"/>
    <w:rsid w:val="0089719B"/>
    <w:rsid w:val="008A1E63"/>
    <w:rsid w:val="008A7B28"/>
    <w:rsid w:val="008B09A3"/>
    <w:rsid w:val="008B4C60"/>
    <w:rsid w:val="008B5DA7"/>
    <w:rsid w:val="008D7645"/>
    <w:rsid w:val="008E780C"/>
    <w:rsid w:val="008E7A63"/>
    <w:rsid w:val="008F1383"/>
    <w:rsid w:val="008F4F05"/>
    <w:rsid w:val="008F5C36"/>
    <w:rsid w:val="008F732F"/>
    <w:rsid w:val="009003DE"/>
    <w:rsid w:val="009141DF"/>
    <w:rsid w:val="00915BAD"/>
    <w:rsid w:val="00934ABC"/>
    <w:rsid w:val="009355E1"/>
    <w:rsid w:val="00941CF0"/>
    <w:rsid w:val="00955365"/>
    <w:rsid w:val="009675A8"/>
    <w:rsid w:val="00972BD0"/>
    <w:rsid w:val="00980758"/>
    <w:rsid w:val="009812C2"/>
    <w:rsid w:val="00982ADA"/>
    <w:rsid w:val="009866A1"/>
    <w:rsid w:val="0098765C"/>
    <w:rsid w:val="009C0B3D"/>
    <w:rsid w:val="009D4A6F"/>
    <w:rsid w:val="009E5AF6"/>
    <w:rsid w:val="00A0086F"/>
    <w:rsid w:val="00A03D76"/>
    <w:rsid w:val="00A07A2D"/>
    <w:rsid w:val="00A32014"/>
    <w:rsid w:val="00A3655C"/>
    <w:rsid w:val="00A37D47"/>
    <w:rsid w:val="00A43B14"/>
    <w:rsid w:val="00A509E4"/>
    <w:rsid w:val="00A93E93"/>
    <w:rsid w:val="00A97EA8"/>
    <w:rsid w:val="00AA206A"/>
    <w:rsid w:val="00AA7DD0"/>
    <w:rsid w:val="00AB434C"/>
    <w:rsid w:val="00AB4E59"/>
    <w:rsid w:val="00AC0E61"/>
    <w:rsid w:val="00AC3194"/>
    <w:rsid w:val="00AC36F4"/>
    <w:rsid w:val="00AC3F4D"/>
    <w:rsid w:val="00AC73F4"/>
    <w:rsid w:val="00AC7502"/>
    <w:rsid w:val="00AD4874"/>
    <w:rsid w:val="00AD7752"/>
    <w:rsid w:val="00AE5796"/>
    <w:rsid w:val="00AF0995"/>
    <w:rsid w:val="00B039D9"/>
    <w:rsid w:val="00B100B3"/>
    <w:rsid w:val="00B14360"/>
    <w:rsid w:val="00B15C2A"/>
    <w:rsid w:val="00B2158D"/>
    <w:rsid w:val="00B23387"/>
    <w:rsid w:val="00B25ABD"/>
    <w:rsid w:val="00B321BC"/>
    <w:rsid w:val="00B370B1"/>
    <w:rsid w:val="00B629E1"/>
    <w:rsid w:val="00B91DCA"/>
    <w:rsid w:val="00B93603"/>
    <w:rsid w:val="00BB3448"/>
    <w:rsid w:val="00BB4BB8"/>
    <w:rsid w:val="00BC3769"/>
    <w:rsid w:val="00BC3F20"/>
    <w:rsid w:val="00BC6581"/>
    <w:rsid w:val="00BD69A4"/>
    <w:rsid w:val="00BD7B50"/>
    <w:rsid w:val="00BE02C2"/>
    <w:rsid w:val="00BF7B2F"/>
    <w:rsid w:val="00C34748"/>
    <w:rsid w:val="00C4001B"/>
    <w:rsid w:val="00C43A4E"/>
    <w:rsid w:val="00C46750"/>
    <w:rsid w:val="00C654C0"/>
    <w:rsid w:val="00C74E4F"/>
    <w:rsid w:val="00C84754"/>
    <w:rsid w:val="00C91A89"/>
    <w:rsid w:val="00C91F05"/>
    <w:rsid w:val="00C929C5"/>
    <w:rsid w:val="00CC3FC2"/>
    <w:rsid w:val="00CE22D0"/>
    <w:rsid w:val="00CE2EDE"/>
    <w:rsid w:val="00CF293E"/>
    <w:rsid w:val="00CF4BDF"/>
    <w:rsid w:val="00CF73EA"/>
    <w:rsid w:val="00D05BF5"/>
    <w:rsid w:val="00D2018F"/>
    <w:rsid w:val="00D4488B"/>
    <w:rsid w:val="00D4518C"/>
    <w:rsid w:val="00D5340D"/>
    <w:rsid w:val="00D56961"/>
    <w:rsid w:val="00D6269E"/>
    <w:rsid w:val="00D81C02"/>
    <w:rsid w:val="00DA3815"/>
    <w:rsid w:val="00DD0849"/>
    <w:rsid w:val="00DE274F"/>
    <w:rsid w:val="00DE3E79"/>
    <w:rsid w:val="00DE6A05"/>
    <w:rsid w:val="00DE74D7"/>
    <w:rsid w:val="00DF01D4"/>
    <w:rsid w:val="00DF30F2"/>
    <w:rsid w:val="00E158D8"/>
    <w:rsid w:val="00E16A71"/>
    <w:rsid w:val="00E242A7"/>
    <w:rsid w:val="00E31C13"/>
    <w:rsid w:val="00E4585A"/>
    <w:rsid w:val="00E61CCE"/>
    <w:rsid w:val="00E63331"/>
    <w:rsid w:val="00EA4E2F"/>
    <w:rsid w:val="00EB7A34"/>
    <w:rsid w:val="00EC5AE3"/>
    <w:rsid w:val="00ED579A"/>
    <w:rsid w:val="00F01423"/>
    <w:rsid w:val="00F07257"/>
    <w:rsid w:val="00F165BC"/>
    <w:rsid w:val="00F1751D"/>
    <w:rsid w:val="00F27833"/>
    <w:rsid w:val="00F4046B"/>
    <w:rsid w:val="00F40BBD"/>
    <w:rsid w:val="00F40E34"/>
    <w:rsid w:val="00F40F28"/>
    <w:rsid w:val="00F462D7"/>
    <w:rsid w:val="00F53F49"/>
    <w:rsid w:val="00F57650"/>
    <w:rsid w:val="00F60560"/>
    <w:rsid w:val="00F6538D"/>
    <w:rsid w:val="00F70404"/>
    <w:rsid w:val="00F73A6E"/>
    <w:rsid w:val="00F82A27"/>
    <w:rsid w:val="00F85546"/>
    <w:rsid w:val="00FA01F8"/>
    <w:rsid w:val="00FB10C6"/>
    <w:rsid w:val="00FB7F70"/>
    <w:rsid w:val="00FD0531"/>
    <w:rsid w:val="00FD4D95"/>
    <w:rsid w:val="00FE2704"/>
    <w:rsid w:val="00FF258B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457E"/>
  <w15:docId w15:val="{DFAB06FE-9DCE-472B-9D5A-C7DED47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3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A17"/>
    <w:rPr>
      <w:color w:val="0000FF"/>
      <w:u w:val="single"/>
    </w:rPr>
  </w:style>
  <w:style w:type="paragraph" w:styleId="Web">
    <w:name w:val="Normal (Web)"/>
    <w:basedOn w:val="a"/>
    <w:rsid w:val="001F3A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F57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727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727F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A1A81"/>
    <w:pPr>
      <w:jc w:val="center"/>
    </w:pPr>
    <w:rPr>
      <w:rFonts w:ascii="ＭＳ 明朝" w:hAnsi="ＭＳ 明朝" w:cs="ＭＳ Ｐゴシック"/>
      <w:color w:val="000000"/>
      <w:spacing w:val="20"/>
      <w:kern w:val="0"/>
      <w:sz w:val="26"/>
      <w:szCs w:val="26"/>
    </w:rPr>
  </w:style>
  <w:style w:type="paragraph" w:styleId="a9">
    <w:name w:val="Closing"/>
    <w:basedOn w:val="a"/>
    <w:rsid w:val="004A1A81"/>
    <w:pPr>
      <w:jc w:val="right"/>
    </w:pPr>
    <w:rPr>
      <w:rFonts w:ascii="ＭＳ 明朝" w:hAnsi="ＭＳ 明朝" w:cs="ＭＳ Ｐゴシック"/>
      <w:color w:val="000000"/>
      <w:spacing w:val="2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A37D47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B4E59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BB4BB8"/>
  </w:style>
  <w:style w:type="character" w:customStyle="1" w:styleId="ac">
    <w:name w:val="日付 (文字)"/>
    <w:basedOn w:val="a0"/>
    <w:link w:val="ab"/>
    <w:rsid w:val="00BB4B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6ADC-DBFC-4A82-8E22-5D995E2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守谷市市民活動助成金交付要綱</vt:lpstr>
      <vt:lpstr>○松戸市市民活動助成金交付要綱</vt:lpstr>
    </vt:vector>
  </TitlesOfParts>
  <Company>守谷市役所</Company>
  <LinksUpToDate>false</LinksUpToDate>
  <CharactersWithSpaces>314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://202.212.141.40/reiki_int/reiki_honbun/g0080833001.html</vt:lpwstr>
      </vt:variant>
      <vt:variant>
        <vt:lpwstr>j2_k1_g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守谷市市民活動助成金交付要綱</dc:title>
  <dc:creator>守谷市</dc:creator>
  <cp:lastModifiedBy>user</cp:lastModifiedBy>
  <cp:revision>6</cp:revision>
  <cp:lastPrinted>2023-04-06T00:34:00Z</cp:lastPrinted>
  <dcterms:created xsi:type="dcterms:W3CDTF">2023-04-06T00:37:00Z</dcterms:created>
  <dcterms:modified xsi:type="dcterms:W3CDTF">2023-12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4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